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C775B" w14:textId="77777777" w:rsidR="008C35B1" w:rsidRPr="00DA4DB1" w:rsidRDefault="008C35B1" w:rsidP="008C35B1">
      <w:pPr>
        <w:wordWrap w:val="0"/>
        <w:ind w:right="-2"/>
        <w:jc w:val="right"/>
        <w:rPr>
          <w:sz w:val="24"/>
          <w:szCs w:val="24"/>
        </w:rPr>
      </w:pPr>
      <w:r w:rsidRPr="00DA4DB1">
        <w:rPr>
          <w:rFonts w:hint="eastAsia"/>
          <w:sz w:val="24"/>
          <w:szCs w:val="24"/>
        </w:rPr>
        <w:t>令和</w:t>
      </w:r>
      <w:r w:rsidR="00E27DF6">
        <w:rPr>
          <w:rFonts w:hint="eastAsia"/>
          <w:sz w:val="24"/>
          <w:szCs w:val="24"/>
        </w:rPr>
        <w:t xml:space="preserve">　</w:t>
      </w:r>
      <w:r w:rsidRPr="00DA4DB1">
        <w:rPr>
          <w:rFonts w:hint="eastAsia"/>
          <w:sz w:val="24"/>
          <w:szCs w:val="24"/>
        </w:rPr>
        <w:t>年</w:t>
      </w:r>
      <w:r w:rsidR="00A03980" w:rsidRPr="00DA4DB1">
        <w:rPr>
          <w:rFonts w:hint="eastAsia"/>
          <w:sz w:val="24"/>
          <w:szCs w:val="24"/>
        </w:rPr>
        <w:t xml:space="preserve">　</w:t>
      </w:r>
      <w:r w:rsidRPr="00DA4DB1">
        <w:rPr>
          <w:rFonts w:hint="eastAsia"/>
          <w:sz w:val="24"/>
          <w:szCs w:val="24"/>
        </w:rPr>
        <w:t xml:space="preserve">　月　</w:t>
      </w:r>
      <w:r w:rsidR="00A03980" w:rsidRPr="00DA4DB1">
        <w:rPr>
          <w:rFonts w:hint="eastAsia"/>
          <w:sz w:val="24"/>
          <w:szCs w:val="24"/>
        </w:rPr>
        <w:t xml:space="preserve">　</w:t>
      </w:r>
      <w:r w:rsidRPr="00DA4DB1">
        <w:rPr>
          <w:rFonts w:hint="eastAsia"/>
          <w:sz w:val="24"/>
          <w:szCs w:val="24"/>
        </w:rPr>
        <w:t>日</w:t>
      </w:r>
    </w:p>
    <w:p w14:paraId="169BAC36" w14:textId="77777777" w:rsidR="000D6B63" w:rsidRPr="00DA4DB1" w:rsidRDefault="000D6B63" w:rsidP="000D6B63">
      <w:pPr>
        <w:ind w:right="-2"/>
        <w:jc w:val="right"/>
        <w:rPr>
          <w:sz w:val="24"/>
          <w:szCs w:val="24"/>
        </w:rPr>
      </w:pPr>
    </w:p>
    <w:p w14:paraId="6D2A5866" w14:textId="77777777" w:rsidR="008C35B1" w:rsidRPr="00DA4DB1" w:rsidRDefault="008C35B1" w:rsidP="008C35B1">
      <w:pPr>
        <w:ind w:right="-2"/>
        <w:jc w:val="left"/>
        <w:rPr>
          <w:sz w:val="24"/>
          <w:szCs w:val="23"/>
        </w:rPr>
      </w:pPr>
      <w:r w:rsidRPr="00DA4DB1">
        <w:rPr>
          <w:rFonts w:hint="eastAsia"/>
          <w:sz w:val="24"/>
          <w:szCs w:val="23"/>
        </w:rPr>
        <w:t>神戸県民センター長　様</w:t>
      </w:r>
    </w:p>
    <w:p w14:paraId="0C8E3785" w14:textId="77777777" w:rsidR="008C35B1" w:rsidRPr="00DA4DB1" w:rsidRDefault="008C35B1" w:rsidP="008C35B1">
      <w:pPr>
        <w:ind w:right="-2"/>
        <w:jc w:val="left"/>
        <w:rPr>
          <w:sz w:val="23"/>
          <w:szCs w:val="23"/>
        </w:rPr>
      </w:pPr>
    </w:p>
    <w:p w14:paraId="46F4A389" w14:textId="77777777" w:rsidR="008C35B1" w:rsidRPr="00DA4DB1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団体名：</w:t>
      </w:r>
    </w:p>
    <w:p w14:paraId="32329DC8" w14:textId="77777777" w:rsidR="00B60B4B" w:rsidRPr="00DA4DB1" w:rsidRDefault="00B60B4B" w:rsidP="00B60B4B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団体住所（所在地）：〒</w:t>
      </w:r>
    </w:p>
    <w:p w14:paraId="5ADBC16B" w14:textId="77777777" w:rsidR="00B60B4B" w:rsidRPr="00DA4DB1" w:rsidRDefault="00B60B4B" w:rsidP="00B60B4B">
      <w:pPr>
        <w:ind w:right="-2" w:firstLineChars="2033" w:firstLine="4676"/>
        <w:jc w:val="left"/>
        <w:rPr>
          <w:sz w:val="23"/>
          <w:szCs w:val="23"/>
        </w:rPr>
      </w:pPr>
    </w:p>
    <w:p w14:paraId="3B9815D1" w14:textId="77777777" w:rsidR="008C35B1" w:rsidRPr="00DA4DB1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代表者（職名）</w:t>
      </w:r>
    </w:p>
    <w:p w14:paraId="5489B4A3" w14:textId="77777777" w:rsidR="008C35B1" w:rsidRPr="00DA4DB1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 xml:space="preserve">　　　（氏名）</w:t>
      </w:r>
    </w:p>
    <w:p w14:paraId="41E3B685" w14:textId="77777777" w:rsidR="008C35B1" w:rsidRPr="00DA4DB1" w:rsidRDefault="008C35B1" w:rsidP="00ED4FAF">
      <w:pPr>
        <w:ind w:right="-2" w:firstLineChars="2033" w:firstLine="4676"/>
        <w:jc w:val="right"/>
        <w:rPr>
          <w:color w:val="FF0000"/>
          <w:sz w:val="23"/>
          <w:szCs w:val="23"/>
        </w:rPr>
      </w:pPr>
      <w:r w:rsidRPr="00DA4DB1">
        <w:rPr>
          <w:rFonts w:hint="eastAsia"/>
          <w:color w:val="FF0000"/>
          <w:sz w:val="23"/>
          <w:szCs w:val="23"/>
        </w:rPr>
        <w:t>※押印不要</w:t>
      </w:r>
    </w:p>
    <w:p w14:paraId="57DDD5F8" w14:textId="77777777" w:rsidR="008C35B1" w:rsidRPr="00DA4DB1" w:rsidRDefault="008C35B1" w:rsidP="00ED4FAF">
      <w:pPr>
        <w:ind w:right="-2" w:firstLineChars="2033" w:firstLine="467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連絡先　担当者名：</w:t>
      </w:r>
    </w:p>
    <w:p w14:paraId="74667A22" w14:textId="77777777" w:rsidR="008C35B1" w:rsidRPr="00DA4DB1" w:rsidRDefault="008C35B1" w:rsidP="00ED4FAF">
      <w:pPr>
        <w:ind w:right="-2" w:firstLineChars="2433" w:firstLine="559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電　　話：</w:t>
      </w:r>
    </w:p>
    <w:p w14:paraId="1A6871E6" w14:textId="77777777" w:rsidR="008C35B1" w:rsidRPr="00DA4DB1" w:rsidRDefault="008C35B1" w:rsidP="00ED4FAF">
      <w:pPr>
        <w:ind w:right="-2" w:firstLineChars="2433" w:firstLine="5596"/>
        <w:jc w:val="left"/>
        <w:rPr>
          <w:sz w:val="23"/>
          <w:szCs w:val="23"/>
        </w:rPr>
      </w:pPr>
      <w:r w:rsidRPr="00DA4DB1">
        <w:rPr>
          <w:rFonts w:hint="eastAsia"/>
          <w:sz w:val="23"/>
          <w:szCs w:val="23"/>
        </w:rPr>
        <w:t>Ｆ</w:t>
      </w:r>
      <w:r w:rsidRPr="00DA4DB1">
        <w:rPr>
          <w:rFonts w:hint="eastAsia"/>
          <w:sz w:val="23"/>
          <w:szCs w:val="23"/>
        </w:rPr>
        <w:t xml:space="preserve"> </w:t>
      </w:r>
      <w:r w:rsidRPr="00DA4DB1">
        <w:rPr>
          <w:rFonts w:hint="eastAsia"/>
          <w:sz w:val="23"/>
          <w:szCs w:val="23"/>
        </w:rPr>
        <w:t>Ａ</w:t>
      </w:r>
      <w:r w:rsidRPr="00DA4DB1">
        <w:rPr>
          <w:rFonts w:hint="eastAsia"/>
          <w:sz w:val="23"/>
          <w:szCs w:val="23"/>
        </w:rPr>
        <w:t xml:space="preserve"> </w:t>
      </w:r>
      <w:r w:rsidRPr="00DA4DB1">
        <w:rPr>
          <w:rFonts w:hint="eastAsia"/>
          <w:sz w:val="23"/>
          <w:szCs w:val="23"/>
        </w:rPr>
        <w:t>Ｘ：</w:t>
      </w:r>
    </w:p>
    <w:p w14:paraId="33E64EA9" w14:textId="77777777" w:rsidR="008C35B1" w:rsidRPr="00DA4DB1" w:rsidRDefault="000E48F7" w:rsidP="000E48F7">
      <w:pPr>
        <w:ind w:firstLineChars="3050" w:firstLine="5590"/>
        <w:jc w:val="left"/>
        <w:rPr>
          <w:sz w:val="23"/>
          <w:szCs w:val="23"/>
        </w:rPr>
      </w:pPr>
      <w:r w:rsidRPr="00DA4DB1">
        <w:rPr>
          <w:rFonts w:hint="eastAsia"/>
          <w:w w:val="80"/>
          <w:kern w:val="0"/>
          <w:sz w:val="23"/>
          <w:szCs w:val="23"/>
          <w:fitText w:val="920" w:id="-1318829311"/>
        </w:rPr>
        <w:t>電子メール</w:t>
      </w:r>
      <w:r w:rsidR="008C35B1" w:rsidRPr="00DA4DB1">
        <w:rPr>
          <w:rFonts w:hint="eastAsia"/>
          <w:sz w:val="23"/>
          <w:szCs w:val="23"/>
        </w:rPr>
        <w:t>：</w:t>
      </w:r>
    </w:p>
    <w:p w14:paraId="25647586" w14:textId="77777777" w:rsidR="008C35B1" w:rsidRPr="00DA4DB1" w:rsidRDefault="008C35B1" w:rsidP="008C35B1">
      <w:pPr>
        <w:ind w:right="-2"/>
        <w:jc w:val="left"/>
        <w:rPr>
          <w:sz w:val="24"/>
          <w:szCs w:val="24"/>
        </w:rPr>
      </w:pPr>
    </w:p>
    <w:p w14:paraId="19FD5E23" w14:textId="77777777" w:rsidR="00ED4FAF" w:rsidRPr="00DA4DB1" w:rsidRDefault="00ED4FAF" w:rsidP="008C35B1">
      <w:pPr>
        <w:ind w:right="-2"/>
        <w:jc w:val="left"/>
        <w:rPr>
          <w:sz w:val="24"/>
          <w:szCs w:val="24"/>
        </w:rPr>
      </w:pPr>
    </w:p>
    <w:p w14:paraId="281130FE" w14:textId="6FD37D08" w:rsidR="008C35B1" w:rsidRPr="00DA4DB1" w:rsidRDefault="008C35B1" w:rsidP="008C35B1">
      <w:pPr>
        <w:ind w:right="-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A4DB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D60F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DA4DB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A48DE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B60B4B" w:rsidRPr="00DA4DB1">
        <w:rPr>
          <w:rFonts w:ascii="ＭＳ ゴシック" w:eastAsia="ＭＳ ゴシック" w:hAnsi="ＭＳ ゴシック" w:hint="eastAsia"/>
          <w:sz w:val="24"/>
          <w:szCs w:val="24"/>
        </w:rPr>
        <w:t xml:space="preserve">神戸地域ビジョン推進事業　</w:t>
      </w:r>
      <w:r w:rsidRPr="00DA4DB1">
        <w:rPr>
          <w:rFonts w:ascii="ＭＳ ゴシック" w:eastAsia="ＭＳ ゴシック" w:hAnsi="ＭＳ ゴシック" w:hint="eastAsia"/>
          <w:sz w:val="24"/>
          <w:szCs w:val="24"/>
        </w:rPr>
        <w:t>応募書</w:t>
      </w:r>
    </w:p>
    <w:p w14:paraId="369156AB" w14:textId="77777777" w:rsidR="00ED4FAF" w:rsidRPr="00DA4DB1" w:rsidRDefault="00ED4FAF" w:rsidP="008C35B1">
      <w:pPr>
        <w:ind w:right="-2"/>
        <w:jc w:val="left"/>
        <w:rPr>
          <w:sz w:val="24"/>
          <w:szCs w:val="24"/>
        </w:rPr>
      </w:pPr>
    </w:p>
    <w:p w14:paraId="00B6A229" w14:textId="77777777" w:rsidR="008C35B1" w:rsidRPr="00DA4DB1" w:rsidRDefault="008C35B1" w:rsidP="008C35B1">
      <w:pPr>
        <w:ind w:right="-2" w:firstLineChars="100" w:firstLine="240"/>
        <w:jc w:val="left"/>
        <w:rPr>
          <w:sz w:val="24"/>
          <w:szCs w:val="24"/>
        </w:rPr>
      </w:pPr>
      <w:r w:rsidRPr="00DA4DB1">
        <w:rPr>
          <w:rFonts w:hint="eastAsia"/>
          <w:sz w:val="24"/>
          <w:szCs w:val="24"/>
        </w:rPr>
        <w:t>下記事業について、</w:t>
      </w:r>
      <w:r w:rsidR="00B60B4B" w:rsidRPr="00DA4DB1">
        <w:rPr>
          <w:rFonts w:hint="eastAsia"/>
          <w:sz w:val="24"/>
          <w:szCs w:val="24"/>
        </w:rPr>
        <w:t>神戸地域ビジョン推進事業</w:t>
      </w:r>
      <w:r w:rsidRPr="00DA4DB1">
        <w:rPr>
          <w:rFonts w:hint="eastAsia"/>
          <w:sz w:val="24"/>
          <w:szCs w:val="24"/>
        </w:rPr>
        <w:t>の補助を受けたいので、関係書類を添えて応募します。</w:t>
      </w:r>
    </w:p>
    <w:p w14:paraId="7977AFAB" w14:textId="77777777" w:rsidR="008C35B1" w:rsidRPr="00DA4DB1" w:rsidRDefault="008C35B1" w:rsidP="008C35B1">
      <w:pPr>
        <w:ind w:right="-2" w:firstLineChars="100" w:firstLine="240"/>
        <w:jc w:val="left"/>
        <w:rPr>
          <w:sz w:val="24"/>
          <w:szCs w:val="24"/>
        </w:rPr>
      </w:pPr>
    </w:p>
    <w:p w14:paraId="7F9B3CD6" w14:textId="77777777" w:rsidR="008C35B1" w:rsidRPr="00DA4DB1" w:rsidRDefault="008C35B1" w:rsidP="008C35B1">
      <w:pPr>
        <w:pStyle w:val="aa"/>
        <w:rPr>
          <w:sz w:val="24"/>
          <w:szCs w:val="24"/>
        </w:rPr>
      </w:pPr>
      <w:r w:rsidRPr="00DA4DB1">
        <w:rPr>
          <w:rFonts w:hint="eastAsia"/>
          <w:sz w:val="24"/>
          <w:szCs w:val="24"/>
        </w:rPr>
        <w:t>記</w:t>
      </w:r>
    </w:p>
    <w:p w14:paraId="0179E3F1" w14:textId="77777777" w:rsidR="008C35B1" w:rsidRPr="00DA4DB1" w:rsidRDefault="008C35B1" w:rsidP="008C35B1">
      <w:pPr>
        <w:rPr>
          <w:sz w:val="24"/>
          <w:szCs w:val="24"/>
        </w:rPr>
      </w:pPr>
    </w:p>
    <w:tbl>
      <w:tblPr>
        <w:tblStyle w:val="a9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953"/>
      </w:tblGrid>
      <w:tr w:rsidR="00DB0685" w:rsidRPr="00DA4DB1" w14:paraId="4F8926E7" w14:textId="77777777" w:rsidTr="00A03980">
        <w:trPr>
          <w:trHeight w:val="454"/>
        </w:trPr>
        <w:tc>
          <w:tcPr>
            <w:tcW w:w="3124" w:type="dxa"/>
            <w:vAlign w:val="center"/>
          </w:tcPr>
          <w:p w14:paraId="3C2A5451" w14:textId="77777777"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１　事業の名称</w:t>
            </w:r>
          </w:p>
        </w:tc>
        <w:tc>
          <w:tcPr>
            <w:tcW w:w="5953" w:type="dxa"/>
            <w:vAlign w:val="center"/>
          </w:tcPr>
          <w:p w14:paraId="3EF17102" w14:textId="77777777" w:rsidR="00DB0685" w:rsidRPr="00DA4DB1" w:rsidRDefault="00DB0685" w:rsidP="00DB0685">
            <w:pPr>
              <w:rPr>
                <w:sz w:val="24"/>
                <w:szCs w:val="24"/>
              </w:rPr>
            </w:pPr>
          </w:p>
        </w:tc>
      </w:tr>
      <w:tr w:rsidR="00DB0685" w:rsidRPr="00DA4DB1" w14:paraId="3346932A" w14:textId="77777777" w:rsidTr="00A03980">
        <w:trPr>
          <w:trHeight w:val="454"/>
        </w:trPr>
        <w:tc>
          <w:tcPr>
            <w:tcW w:w="3124" w:type="dxa"/>
            <w:vAlign w:val="center"/>
          </w:tcPr>
          <w:p w14:paraId="5BA64934" w14:textId="77777777"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２　助成金の申込額</w:t>
            </w:r>
          </w:p>
        </w:tc>
        <w:tc>
          <w:tcPr>
            <w:tcW w:w="5953" w:type="dxa"/>
            <w:vAlign w:val="center"/>
          </w:tcPr>
          <w:p w14:paraId="15532F34" w14:textId="77777777"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金　　　　　　　　　　　円</w:t>
            </w:r>
          </w:p>
        </w:tc>
      </w:tr>
      <w:tr w:rsidR="00DB0685" w:rsidRPr="00DA4DB1" w14:paraId="7FC1074D" w14:textId="77777777" w:rsidTr="00A03980">
        <w:trPr>
          <w:trHeight w:val="454"/>
        </w:trPr>
        <w:tc>
          <w:tcPr>
            <w:tcW w:w="3124" w:type="dxa"/>
            <w:vAlign w:val="center"/>
          </w:tcPr>
          <w:p w14:paraId="358891B8" w14:textId="77777777"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３　事業の着手予定日</w:t>
            </w:r>
          </w:p>
        </w:tc>
        <w:tc>
          <w:tcPr>
            <w:tcW w:w="5953" w:type="dxa"/>
            <w:vAlign w:val="center"/>
          </w:tcPr>
          <w:p w14:paraId="534B030E" w14:textId="77777777" w:rsidR="00DB0685" w:rsidRPr="00DA4DB1" w:rsidRDefault="00DB0685" w:rsidP="000E48F7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令和</w:t>
            </w:r>
            <w:r w:rsidR="000E48F7" w:rsidRPr="00DA4DB1">
              <w:rPr>
                <w:rFonts w:hint="eastAsia"/>
                <w:sz w:val="24"/>
                <w:szCs w:val="24"/>
              </w:rPr>
              <w:t xml:space="preserve">　　</w:t>
            </w:r>
            <w:r w:rsidRPr="00DA4DB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B0685" w:rsidRPr="00DA4DB1" w14:paraId="7B9E7E00" w14:textId="77777777" w:rsidTr="00A03980">
        <w:trPr>
          <w:trHeight w:val="454"/>
        </w:trPr>
        <w:tc>
          <w:tcPr>
            <w:tcW w:w="3124" w:type="dxa"/>
            <w:vAlign w:val="center"/>
          </w:tcPr>
          <w:p w14:paraId="2B41FF4C" w14:textId="77777777"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４　事業の完了予定日</w:t>
            </w:r>
          </w:p>
        </w:tc>
        <w:tc>
          <w:tcPr>
            <w:tcW w:w="5953" w:type="dxa"/>
            <w:vAlign w:val="center"/>
          </w:tcPr>
          <w:p w14:paraId="1DEBD6DC" w14:textId="77777777"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令和</w:t>
            </w:r>
            <w:r w:rsidR="000E48F7" w:rsidRPr="00DA4DB1">
              <w:rPr>
                <w:rFonts w:hint="eastAsia"/>
                <w:sz w:val="24"/>
                <w:szCs w:val="24"/>
              </w:rPr>
              <w:t xml:space="preserve">　　</w:t>
            </w:r>
            <w:r w:rsidRPr="00DA4DB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B0685" w:rsidRPr="00DA4DB1" w14:paraId="45DE2956" w14:textId="77777777" w:rsidTr="00A03980">
        <w:trPr>
          <w:trHeight w:val="907"/>
        </w:trPr>
        <w:tc>
          <w:tcPr>
            <w:tcW w:w="3124" w:type="dxa"/>
          </w:tcPr>
          <w:p w14:paraId="0A54BC2A" w14:textId="77777777"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５　事業の対象区域</w:t>
            </w:r>
          </w:p>
          <w:p w14:paraId="6FC35BF7" w14:textId="77777777" w:rsidR="00D2361D" w:rsidRPr="00DA4DB1" w:rsidRDefault="00D2361D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color w:val="000000" w:themeColor="text1"/>
                <w:sz w:val="24"/>
                <w:szCs w:val="24"/>
              </w:rPr>
              <w:t xml:space="preserve">　　（神戸地域内）</w:t>
            </w:r>
          </w:p>
        </w:tc>
        <w:tc>
          <w:tcPr>
            <w:tcW w:w="5953" w:type="dxa"/>
          </w:tcPr>
          <w:p w14:paraId="34AC023A" w14:textId="77777777" w:rsidR="00DB0685" w:rsidRPr="00DA4DB1" w:rsidRDefault="00DB0685" w:rsidP="00DB0685">
            <w:pPr>
              <w:rPr>
                <w:sz w:val="24"/>
                <w:szCs w:val="24"/>
              </w:rPr>
            </w:pPr>
          </w:p>
        </w:tc>
      </w:tr>
      <w:tr w:rsidR="00DB0685" w:rsidRPr="00DA4DB1" w14:paraId="53B2519B" w14:textId="77777777" w:rsidTr="00A03980">
        <w:trPr>
          <w:trHeight w:val="340"/>
        </w:trPr>
        <w:tc>
          <w:tcPr>
            <w:tcW w:w="3124" w:type="dxa"/>
            <w:vAlign w:val="center"/>
          </w:tcPr>
          <w:p w14:paraId="76E49FE8" w14:textId="77777777" w:rsidR="00DB0685" w:rsidRPr="00DA4DB1" w:rsidRDefault="00DB0685" w:rsidP="00DB0685">
            <w:pPr>
              <w:rPr>
                <w:sz w:val="24"/>
                <w:szCs w:val="24"/>
              </w:rPr>
            </w:pPr>
            <w:r w:rsidRPr="00DA4DB1">
              <w:rPr>
                <w:rFonts w:hint="eastAsia"/>
                <w:sz w:val="24"/>
                <w:szCs w:val="24"/>
              </w:rPr>
              <w:t>６　添付書類</w:t>
            </w:r>
          </w:p>
        </w:tc>
        <w:tc>
          <w:tcPr>
            <w:tcW w:w="5953" w:type="dxa"/>
          </w:tcPr>
          <w:p w14:paraId="3BD7750D" w14:textId="77777777" w:rsidR="00DB0685" w:rsidRPr="00DA4DB1" w:rsidRDefault="00DB0685" w:rsidP="008C35B1">
            <w:pPr>
              <w:rPr>
                <w:sz w:val="24"/>
                <w:szCs w:val="24"/>
              </w:rPr>
            </w:pPr>
          </w:p>
        </w:tc>
      </w:tr>
      <w:tr w:rsidR="00ED4FAF" w:rsidRPr="00ED4FAF" w14:paraId="3CBE73DA" w14:textId="77777777" w:rsidTr="00410A93">
        <w:tc>
          <w:tcPr>
            <w:tcW w:w="9077" w:type="dxa"/>
            <w:gridSpan w:val="2"/>
          </w:tcPr>
          <w:p w14:paraId="7AF197FF" w14:textId="77777777" w:rsidR="00ED4FAF" w:rsidRPr="00DA4DB1" w:rsidRDefault="00ED4FAF" w:rsidP="00DB0685">
            <w:pPr>
              <w:ind w:firstLineChars="200" w:firstLine="480"/>
              <w:rPr>
                <w:sz w:val="24"/>
                <w:szCs w:val="24"/>
              </w:rPr>
            </w:pPr>
            <w:r w:rsidRPr="00DA4DB1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Pr="00DA4DB1">
              <w:rPr>
                <w:rFonts w:hint="eastAsia"/>
                <w:sz w:val="24"/>
                <w:szCs w:val="24"/>
              </w:rPr>
              <w:t xml:space="preserve"> </w:t>
            </w:r>
            <w:r w:rsidRPr="00DA4DB1">
              <w:rPr>
                <w:rFonts w:hint="eastAsia"/>
                <w:sz w:val="24"/>
                <w:szCs w:val="24"/>
              </w:rPr>
              <w:t>事業計画書（別紙１）</w:t>
            </w:r>
          </w:p>
          <w:p w14:paraId="21611909" w14:textId="77777777" w:rsidR="00ED4FAF" w:rsidRPr="00DA4DB1" w:rsidRDefault="00ED4FAF" w:rsidP="00DB0685">
            <w:pPr>
              <w:ind w:firstLineChars="200" w:firstLine="480"/>
              <w:rPr>
                <w:sz w:val="24"/>
                <w:szCs w:val="24"/>
              </w:rPr>
            </w:pPr>
            <w:r w:rsidRPr="00DA4DB1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Pr="00DA4DB1">
              <w:rPr>
                <w:rFonts w:hint="eastAsia"/>
                <w:sz w:val="24"/>
                <w:szCs w:val="24"/>
              </w:rPr>
              <w:t xml:space="preserve"> </w:t>
            </w:r>
            <w:r w:rsidRPr="00DA4DB1">
              <w:rPr>
                <w:rFonts w:hint="eastAsia"/>
                <w:sz w:val="24"/>
                <w:szCs w:val="24"/>
              </w:rPr>
              <w:t>収支予算書（別紙２）</w:t>
            </w:r>
          </w:p>
          <w:p w14:paraId="250A2A70" w14:textId="77777777" w:rsidR="00EA5384" w:rsidRPr="00DA4DB1" w:rsidRDefault="00ED4FAF" w:rsidP="00EA5384">
            <w:pPr>
              <w:ind w:firstLineChars="200" w:firstLine="480"/>
              <w:rPr>
                <w:sz w:val="24"/>
                <w:szCs w:val="24"/>
              </w:rPr>
            </w:pPr>
            <w:r w:rsidRPr="00DA4DB1">
              <w:rPr>
                <w:rFonts w:ascii="ＭＳ 明朝" w:hAnsi="ＭＳ 明朝" w:hint="eastAsia"/>
                <w:sz w:val="24"/>
                <w:szCs w:val="24"/>
              </w:rPr>
              <w:t>(3)</w:t>
            </w:r>
            <w:r w:rsidRPr="00DA4DB1">
              <w:rPr>
                <w:sz w:val="24"/>
                <w:szCs w:val="24"/>
              </w:rPr>
              <w:t xml:space="preserve"> </w:t>
            </w:r>
            <w:r w:rsidRPr="00DA4DB1">
              <w:rPr>
                <w:rFonts w:hint="eastAsia"/>
                <w:sz w:val="24"/>
                <w:szCs w:val="24"/>
              </w:rPr>
              <w:t>団体概要書（別紙３）</w:t>
            </w:r>
          </w:p>
          <w:p w14:paraId="120ADF0F" w14:textId="77777777" w:rsidR="00ED4FAF" w:rsidRPr="00DA4DB1" w:rsidRDefault="00EA5384" w:rsidP="00EA5384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DA4DB1">
              <w:rPr>
                <w:rFonts w:ascii="ＭＳ 明朝" w:hAnsi="ＭＳ 明朝"/>
                <w:sz w:val="24"/>
                <w:szCs w:val="24"/>
              </w:rPr>
              <w:t>(4)</w:t>
            </w:r>
            <w:r w:rsidRPr="00DA4DB1">
              <w:rPr>
                <w:rFonts w:ascii="ＭＳ 明朝" w:hAnsi="ＭＳ 明朝" w:hint="eastAsia"/>
                <w:sz w:val="24"/>
                <w:szCs w:val="24"/>
              </w:rPr>
              <w:t>（該当がある場合）</w:t>
            </w:r>
            <w:r w:rsidR="000D6B63" w:rsidRPr="00DA4DB1">
              <w:rPr>
                <w:rFonts w:ascii="ＭＳ 明朝" w:hAnsi="ＭＳ 明朝" w:hint="eastAsia"/>
                <w:sz w:val="24"/>
                <w:szCs w:val="24"/>
              </w:rPr>
              <w:t>事業概要が分かる資料等</w:t>
            </w:r>
          </w:p>
          <w:p w14:paraId="461C0A28" w14:textId="77777777" w:rsidR="00D2361D" w:rsidRPr="00ED4FAF" w:rsidRDefault="00D2361D" w:rsidP="00EA5384">
            <w:pPr>
              <w:ind w:firstLineChars="200" w:firstLine="480"/>
              <w:rPr>
                <w:sz w:val="24"/>
                <w:szCs w:val="24"/>
              </w:rPr>
            </w:pPr>
            <w:r w:rsidRPr="00DA4DB1">
              <w:rPr>
                <w:rFonts w:ascii="ＭＳ 明朝" w:hAnsi="ＭＳ 明朝" w:hint="eastAsia"/>
                <w:sz w:val="24"/>
                <w:szCs w:val="24"/>
              </w:rPr>
              <w:t>(5)（</w:t>
            </w:r>
            <w:r w:rsidR="005574AD" w:rsidRPr="00DA4DB1">
              <w:rPr>
                <w:rFonts w:ascii="ＭＳ 明朝" w:hAnsi="ＭＳ 明朝" w:hint="eastAsia"/>
                <w:sz w:val="24"/>
                <w:szCs w:val="24"/>
              </w:rPr>
              <w:t>５月</w:t>
            </w:r>
            <w:r w:rsidR="0062275E" w:rsidRPr="00DA4DB1">
              <w:rPr>
                <w:rFonts w:ascii="ＭＳ 明朝" w:hAnsi="ＭＳ 明朝" w:hint="eastAsia"/>
                <w:sz w:val="24"/>
                <w:szCs w:val="24"/>
              </w:rPr>
              <w:t>末</w:t>
            </w:r>
            <w:r w:rsidR="005574AD" w:rsidRPr="00DA4DB1">
              <w:rPr>
                <w:rFonts w:ascii="ＭＳ 明朝" w:hAnsi="ＭＳ 明朝" w:hint="eastAsia"/>
                <w:sz w:val="24"/>
                <w:szCs w:val="24"/>
              </w:rPr>
              <w:t>までに事業に着手する場合</w:t>
            </w:r>
            <w:r w:rsidR="0006678E" w:rsidRPr="00DA4DB1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DA4DB1">
              <w:rPr>
                <w:rFonts w:ascii="ＭＳ 明朝" w:hAnsi="ＭＳ 明朝" w:hint="eastAsia"/>
                <w:sz w:val="24"/>
                <w:szCs w:val="24"/>
              </w:rPr>
              <w:t>事前着手届</w:t>
            </w:r>
          </w:p>
        </w:tc>
      </w:tr>
    </w:tbl>
    <w:p w14:paraId="716F4B6F" w14:textId="77777777" w:rsidR="008C35B1" w:rsidRPr="00ED4FAF" w:rsidRDefault="008C35B1" w:rsidP="008C35B1">
      <w:pPr>
        <w:rPr>
          <w:sz w:val="24"/>
          <w:szCs w:val="24"/>
        </w:rPr>
      </w:pPr>
    </w:p>
    <w:sectPr w:rsidR="008C35B1" w:rsidRPr="00ED4FAF" w:rsidSect="00ED4FAF">
      <w:pgSz w:w="11906" w:h="16838" w:code="9"/>
      <w:pgMar w:top="1134" w:right="113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45280" w14:textId="77777777" w:rsidR="00CB3C0F" w:rsidRDefault="00CB3C0F" w:rsidP="00425903">
      <w:r>
        <w:separator/>
      </w:r>
    </w:p>
  </w:endnote>
  <w:endnote w:type="continuationSeparator" w:id="0">
    <w:p w14:paraId="69E0D036" w14:textId="77777777" w:rsidR="00CB3C0F" w:rsidRDefault="00CB3C0F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D95F8" w14:textId="77777777" w:rsidR="00CB3C0F" w:rsidRDefault="00CB3C0F" w:rsidP="00425903">
      <w:r>
        <w:separator/>
      </w:r>
    </w:p>
  </w:footnote>
  <w:footnote w:type="continuationSeparator" w:id="0">
    <w:p w14:paraId="08EF19E1" w14:textId="77777777" w:rsidR="00CB3C0F" w:rsidRDefault="00CB3C0F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234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252C"/>
    <w:rsid w:val="00043206"/>
    <w:rsid w:val="000436C6"/>
    <w:rsid w:val="00046D69"/>
    <w:rsid w:val="00051F5F"/>
    <w:rsid w:val="00052C76"/>
    <w:rsid w:val="0005436E"/>
    <w:rsid w:val="000548E3"/>
    <w:rsid w:val="0005528C"/>
    <w:rsid w:val="0005777D"/>
    <w:rsid w:val="00061B0C"/>
    <w:rsid w:val="0006678E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D6B63"/>
    <w:rsid w:val="000E3393"/>
    <w:rsid w:val="000E48F7"/>
    <w:rsid w:val="000E68CE"/>
    <w:rsid w:val="000E6ACB"/>
    <w:rsid w:val="000E7F1D"/>
    <w:rsid w:val="001039BD"/>
    <w:rsid w:val="001048EC"/>
    <w:rsid w:val="00105358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5E8F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513D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399C"/>
    <w:rsid w:val="00396684"/>
    <w:rsid w:val="00396808"/>
    <w:rsid w:val="00397817"/>
    <w:rsid w:val="00397F82"/>
    <w:rsid w:val="003A286E"/>
    <w:rsid w:val="003A3D2D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483D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0948"/>
    <w:rsid w:val="00433B64"/>
    <w:rsid w:val="00435B5B"/>
    <w:rsid w:val="00436AD9"/>
    <w:rsid w:val="004408A6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630D"/>
    <w:rsid w:val="00457448"/>
    <w:rsid w:val="004601F8"/>
    <w:rsid w:val="004639E8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574AD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6464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612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22F3"/>
    <w:rsid w:val="0061735A"/>
    <w:rsid w:val="006200DB"/>
    <w:rsid w:val="00622377"/>
    <w:rsid w:val="0062275E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920C7"/>
    <w:rsid w:val="00693D85"/>
    <w:rsid w:val="00694189"/>
    <w:rsid w:val="00694D9A"/>
    <w:rsid w:val="006A02F4"/>
    <w:rsid w:val="006A39CD"/>
    <w:rsid w:val="006B33ED"/>
    <w:rsid w:val="006B65E5"/>
    <w:rsid w:val="006B7835"/>
    <w:rsid w:val="006B7C89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4A2"/>
    <w:rsid w:val="00782F81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4A85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270"/>
    <w:rsid w:val="00802F5C"/>
    <w:rsid w:val="00803773"/>
    <w:rsid w:val="00803CC7"/>
    <w:rsid w:val="00805644"/>
    <w:rsid w:val="00805D13"/>
    <w:rsid w:val="00810310"/>
    <w:rsid w:val="00810AEF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286"/>
    <w:rsid w:val="008A04F4"/>
    <w:rsid w:val="008A357C"/>
    <w:rsid w:val="008A42BA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35B1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36D8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DF4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A4F28"/>
    <w:rsid w:val="009B2EDC"/>
    <w:rsid w:val="009B42B6"/>
    <w:rsid w:val="009C15AC"/>
    <w:rsid w:val="009C315D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3980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5033C"/>
    <w:rsid w:val="00A50F3F"/>
    <w:rsid w:val="00A53CF8"/>
    <w:rsid w:val="00A568FE"/>
    <w:rsid w:val="00A607A4"/>
    <w:rsid w:val="00A60A3D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4FBD"/>
    <w:rsid w:val="00B15821"/>
    <w:rsid w:val="00B160C7"/>
    <w:rsid w:val="00B247D0"/>
    <w:rsid w:val="00B37635"/>
    <w:rsid w:val="00B433CD"/>
    <w:rsid w:val="00B5271D"/>
    <w:rsid w:val="00B55699"/>
    <w:rsid w:val="00B60B4B"/>
    <w:rsid w:val="00B60EBC"/>
    <w:rsid w:val="00B63321"/>
    <w:rsid w:val="00B64807"/>
    <w:rsid w:val="00B659FA"/>
    <w:rsid w:val="00B66BA5"/>
    <w:rsid w:val="00B66F15"/>
    <w:rsid w:val="00B676D0"/>
    <w:rsid w:val="00B71899"/>
    <w:rsid w:val="00B736F4"/>
    <w:rsid w:val="00B7378D"/>
    <w:rsid w:val="00B7388D"/>
    <w:rsid w:val="00B77191"/>
    <w:rsid w:val="00B80C77"/>
    <w:rsid w:val="00B81448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60FC"/>
    <w:rsid w:val="00BD73FD"/>
    <w:rsid w:val="00BD764D"/>
    <w:rsid w:val="00BE367B"/>
    <w:rsid w:val="00BE38B8"/>
    <w:rsid w:val="00BE47A2"/>
    <w:rsid w:val="00BE4971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0FB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A121A"/>
    <w:rsid w:val="00CA60D7"/>
    <w:rsid w:val="00CB3C0F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2EF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2361D"/>
    <w:rsid w:val="00D30E5C"/>
    <w:rsid w:val="00D31939"/>
    <w:rsid w:val="00D322D3"/>
    <w:rsid w:val="00D414C5"/>
    <w:rsid w:val="00D43263"/>
    <w:rsid w:val="00D4516D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436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4DB1"/>
    <w:rsid w:val="00DA67A4"/>
    <w:rsid w:val="00DA7576"/>
    <w:rsid w:val="00DB0685"/>
    <w:rsid w:val="00DB1FF9"/>
    <w:rsid w:val="00DB39FA"/>
    <w:rsid w:val="00DB4000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27DF6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5384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4FAF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EF7AD2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CE3"/>
    <w:rsid w:val="00F96744"/>
    <w:rsid w:val="00F972C9"/>
    <w:rsid w:val="00FA0985"/>
    <w:rsid w:val="00FA29B8"/>
    <w:rsid w:val="00FA48DE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B72CE9B"/>
  <w15:chartTrackingRefBased/>
  <w15:docId w15:val="{18C638D0-0B0E-4A68-8148-458E4CA6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C35B1"/>
    <w:pPr>
      <w:jc w:val="center"/>
    </w:pPr>
  </w:style>
  <w:style w:type="character" w:customStyle="1" w:styleId="ab">
    <w:name w:val="記 (文字)"/>
    <w:basedOn w:val="a0"/>
    <w:link w:val="aa"/>
    <w:uiPriority w:val="99"/>
    <w:rsid w:val="008C35B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C35B1"/>
    <w:pPr>
      <w:jc w:val="right"/>
    </w:pPr>
  </w:style>
  <w:style w:type="character" w:customStyle="1" w:styleId="ad">
    <w:name w:val="結語 (文字)"/>
    <w:basedOn w:val="a0"/>
    <w:link w:val="ac"/>
    <w:uiPriority w:val="99"/>
    <w:rsid w:val="008C35B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BEA-4A96-4B41-B7AC-63BE0991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中野　彩</cp:lastModifiedBy>
  <cp:revision>34</cp:revision>
  <cp:lastPrinted>2024-02-15T01:05:00Z</cp:lastPrinted>
  <dcterms:created xsi:type="dcterms:W3CDTF">2022-07-04T04:32:00Z</dcterms:created>
  <dcterms:modified xsi:type="dcterms:W3CDTF">2025-02-17T07:05:00Z</dcterms:modified>
</cp:coreProperties>
</file>